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6D225" w14:textId="605145A1" w:rsidR="00AA28B8" w:rsidRPr="00B824CD" w:rsidRDefault="00437326" w:rsidP="00B824CD">
      <w:pPr>
        <w:pStyle w:val="Tittel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Turtlerace</w:t>
      </w:r>
    </w:p>
    <w:p w14:paraId="0F1A01F4" w14:textId="63000BAE" w:rsidR="00B824CD" w:rsidRDefault="00B824CD" w:rsidP="00B824CD">
      <w:pPr>
        <w:jc w:val="center"/>
        <w:rPr>
          <w:sz w:val="28"/>
          <w:szCs w:val="28"/>
        </w:rPr>
      </w:pPr>
      <w:r w:rsidRPr="00B824CD">
        <w:rPr>
          <w:sz w:val="28"/>
          <w:szCs w:val="28"/>
        </w:rPr>
        <w:t xml:space="preserve">Skrevet av </w:t>
      </w:r>
      <w:r w:rsidR="00437326">
        <w:rPr>
          <w:sz w:val="28"/>
          <w:szCs w:val="28"/>
        </w:rPr>
        <w:t>Oscar, Ole Theodor og Kris</w:t>
      </w:r>
      <w:r w:rsidR="00CD7265">
        <w:rPr>
          <w:sz w:val="28"/>
          <w:szCs w:val="28"/>
        </w:rPr>
        <w:t>tine</w:t>
      </w:r>
    </w:p>
    <w:p w14:paraId="15B5952C" w14:textId="120B3666" w:rsidR="007D5AB2" w:rsidRDefault="007D5AB2" w:rsidP="00B824CD">
      <w:pPr>
        <w:jc w:val="center"/>
        <w:rPr>
          <w:sz w:val="28"/>
          <w:szCs w:val="28"/>
        </w:rPr>
      </w:pPr>
      <w:r>
        <w:rPr>
          <w:sz w:val="28"/>
          <w:szCs w:val="28"/>
        </w:rPr>
        <w:t>[Logo]</w:t>
      </w:r>
    </w:p>
    <w:p w14:paraId="51FCD1AF" w14:textId="77777777" w:rsidR="00B824CD" w:rsidRDefault="00B824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21235688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CC4A47A" w14:textId="73FCAB6F" w:rsidR="00B824CD" w:rsidRPr="00A42670" w:rsidRDefault="00B824CD" w:rsidP="00A42670">
          <w:pPr>
            <w:pStyle w:val="Overskriftforinnholdsfortegnelse"/>
            <w:numPr>
              <w:ilvl w:val="0"/>
              <w:numId w:val="0"/>
            </w:numPr>
            <w:ind w:left="360" w:hanging="360"/>
            <w:rPr>
              <w:sz w:val="36"/>
              <w:szCs w:val="36"/>
            </w:rPr>
          </w:pPr>
          <w:r w:rsidRPr="00A42670">
            <w:rPr>
              <w:sz w:val="36"/>
              <w:szCs w:val="36"/>
            </w:rPr>
            <w:t>Innholdsfortegnelse</w:t>
          </w:r>
        </w:p>
        <w:p w14:paraId="264DCE9F" w14:textId="214608B3" w:rsidR="007078A8" w:rsidRDefault="00B824CD">
          <w:pPr>
            <w:pStyle w:val="INN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71168" w:history="1">
            <w:r w:rsidR="007078A8" w:rsidRPr="00F15B08">
              <w:rPr>
                <w:rStyle w:val="Hyperkobling"/>
                <w:noProof/>
              </w:rPr>
              <w:t>1</w:t>
            </w:r>
            <w:r w:rsidR="007078A8">
              <w:rPr>
                <w:rFonts w:eastAsiaTheme="minorEastAsia"/>
                <w:noProof/>
                <w:lang w:eastAsia="nb-NO"/>
              </w:rPr>
              <w:tab/>
            </w:r>
            <w:r w:rsidR="007078A8" w:rsidRPr="00F15B08">
              <w:rPr>
                <w:rStyle w:val="Hyperkobling"/>
                <w:noProof/>
              </w:rPr>
              <w:t>Introduksjon</w:t>
            </w:r>
            <w:r w:rsidR="007078A8">
              <w:rPr>
                <w:noProof/>
                <w:webHidden/>
              </w:rPr>
              <w:tab/>
            </w:r>
            <w:r w:rsidR="007078A8">
              <w:rPr>
                <w:noProof/>
                <w:webHidden/>
              </w:rPr>
              <w:fldChar w:fldCharType="begin"/>
            </w:r>
            <w:r w:rsidR="007078A8">
              <w:rPr>
                <w:noProof/>
                <w:webHidden/>
              </w:rPr>
              <w:instrText xml:space="preserve"> PAGEREF _Toc120271168 \h </w:instrText>
            </w:r>
            <w:r w:rsidR="007078A8">
              <w:rPr>
                <w:noProof/>
                <w:webHidden/>
              </w:rPr>
            </w:r>
            <w:r w:rsidR="007078A8">
              <w:rPr>
                <w:noProof/>
                <w:webHidden/>
              </w:rPr>
              <w:fldChar w:fldCharType="separate"/>
            </w:r>
            <w:r w:rsidR="007078A8">
              <w:rPr>
                <w:noProof/>
                <w:webHidden/>
              </w:rPr>
              <w:t>3</w:t>
            </w:r>
            <w:r w:rsidR="007078A8">
              <w:rPr>
                <w:noProof/>
                <w:webHidden/>
              </w:rPr>
              <w:fldChar w:fldCharType="end"/>
            </w:r>
          </w:hyperlink>
        </w:p>
        <w:p w14:paraId="11FC6E79" w14:textId="76FD1880" w:rsidR="007078A8" w:rsidRDefault="00000000">
          <w:pPr>
            <w:pStyle w:val="INN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0271169" w:history="1">
            <w:r w:rsidR="007078A8" w:rsidRPr="00F15B08">
              <w:rPr>
                <w:rStyle w:val="Hyperkobling"/>
                <w:noProof/>
              </w:rPr>
              <w:t>2</w:t>
            </w:r>
            <w:r w:rsidR="007078A8">
              <w:rPr>
                <w:rFonts w:eastAsiaTheme="minorEastAsia"/>
                <w:noProof/>
                <w:lang w:eastAsia="nb-NO"/>
              </w:rPr>
              <w:tab/>
            </w:r>
            <w:r w:rsidR="007078A8" w:rsidRPr="00F15B08">
              <w:rPr>
                <w:rStyle w:val="Hyperkobling"/>
                <w:noProof/>
              </w:rPr>
              <w:t>Beskrivelse</w:t>
            </w:r>
            <w:r w:rsidR="007078A8">
              <w:rPr>
                <w:noProof/>
                <w:webHidden/>
              </w:rPr>
              <w:tab/>
            </w:r>
            <w:r w:rsidR="007078A8">
              <w:rPr>
                <w:noProof/>
                <w:webHidden/>
              </w:rPr>
              <w:fldChar w:fldCharType="begin"/>
            </w:r>
            <w:r w:rsidR="007078A8">
              <w:rPr>
                <w:noProof/>
                <w:webHidden/>
              </w:rPr>
              <w:instrText xml:space="preserve"> PAGEREF _Toc120271169 \h </w:instrText>
            </w:r>
            <w:r w:rsidR="007078A8">
              <w:rPr>
                <w:noProof/>
                <w:webHidden/>
              </w:rPr>
            </w:r>
            <w:r w:rsidR="007078A8">
              <w:rPr>
                <w:noProof/>
                <w:webHidden/>
              </w:rPr>
              <w:fldChar w:fldCharType="separate"/>
            </w:r>
            <w:r w:rsidR="007078A8">
              <w:rPr>
                <w:noProof/>
                <w:webHidden/>
              </w:rPr>
              <w:t>3</w:t>
            </w:r>
            <w:r w:rsidR="007078A8">
              <w:rPr>
                <w:noProof/>
                <w:webHidden/>
              </w:rPr>
              <w:fldChar w:fldCharType="end"/>
            </w:r>
          </w:hyperlink>
        </w:p>
        <w:p w14:paraId="1C26E117" w14:textId="13375D3F" w:rsidR="007078A8" w:rsidRDefault="00000000">
          <w:pPr>
            <w:pStyle w:val="INN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0271170" w:history="1">
            <w:r w:rsidR="007078A8" w:rsidRPr="00F15B08">
              <w:rPr>
                <w:rStyle w:val="Hyperkobling"/>
                <w:noProof/>
              </w:rPr>
              <w:t>3</w:t>
            </w:r>
            <w:r w:rsidR="007078A8">
              <w:rPr>
                <w:rFonts w:eastAsiaTheme="minorEastAsia"/>
                <w:noProof/>
                <w:lang w:eastAsia="nb-NO"/>
              </w:rPr>
              <w:tab/>
            </w:r>
            <w:r w:rsidR="007078A8" w:rsidRPr="00F15B08">
              <w:rPr>
                <w:rStyle w:val="Hyperkobling"/>
                <w:noProof/>
              </w:rPr>
              <w:t>Kravspesifikasjon</w:t>
            </w:r>
            <w:r w:rsidR="007078A8">
              <w:rPr>
                <w:noProof/>
                <w:webHidden/>
              </w:rPr>
              <w:tab/>
            </w:r>
            <w:r w:rsidR="007078A8">
              <w:rPr>
                <w:noProof/>
                <w:webHidden/>
              </w:rPr>
              <w:fldChar w:fldCharType="begin"/>
            </w:r>
            <w:r w:rsidR="007078A8">
              <w:rPr>
                <w:noProof/>
                <w:webHidden/>
              </w:rPr>
              <w:instrText xml:space="preserve"> PAGEREF _Toc120271170 \h </w:instrText>
            </w:r>
            <w:r w:rsidR="007078A8">
              <w:rPr>
                <w:noProof/>
                <w:webHidden/>
              </w:rPr>
            </w:r>
            <w:r w:rsidR="007078A8">
              <w:rPr>
                <w:noProof/>
                <w:webHidden/>
              </w:rPr>
              <w:fldChar w:fldCharType="separate"/>
            </w:r>
            <w:r w:rsidR="007078A8">
              <w:rPr>
                <w:noProof/>
                <w:webHidden/>
              </w:rPr>
              <w:t>3</w:t>
            </w:r>
            <w:r w:rsidR="007078A8">
              <w:rPr>
                <w:noProof/>
                <w:webHidden/>
              </w:rPr>
              <w:fldChar w:fldCharType="end"/>
            </w:r>
          </w:hyperlink>
        </w:p>
        <w:p w14:paraId="1A95EDA0" w14:textId="56384151" w:rsidR="007078A8" w:rsidRDefault="00000000">
          <w:pPr>
            <w:pStyle w:val="INN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0271171" w:history="1">
            <w:r w:rsidR="007078A8" w:rsidRPr="00F15B08">
              <w:rPr>
                <w:rStyle w:val="Hyperkobling"/>
                <w:noProof/>
              </w:rPr>
              <w:t>4</w:t>
            </w:r>
            <w:r w:rsidR="007078A8">
              <w:rPr>
                <w:rFonts w:eastAsiaTheme="minorEastAsia"/>
                <w:noProof/>
                <w:lang w:eastAsia="nb-NO"/>
              </w:rPr>
              <w:tab/>
            </w:r>
            <w:r w:rsidR="007078A8" w:rsidRPr="00F15B08">
              <w:rPr>
                <w:rStyle w:val="Hyperkobling"/>
                <w:noProof/>
              </w:rPr>
              <w:t>Design</w:t>
            </w:r>
            <w:r w:rsidR="007078A8">
              <w:rPr>
                <w:noProof/>
                <w:webHidden/>
              </w:rPr>
              <w:tab/>
            </w:r>
            <w:r w:rsidR="007078A8">
              <w:rPr>
                <w:noProof/>
                <w:webHidden/>
              </w:rPr>
              <w:fldChar w:fldCharType="begin"/>
            </w:r>
            <w:r w:rsidR="007078A8">
              <w:rPr>
                <w:noProof/>
                <w:webHidden/>
              </w:rPr>
              <w:instrText xml:space="preserve"> PAGEREF _Toc120271171 \h </w:instrText>
            </w:r>
            <w:r w:rsidR="007078A8">
              <w:rPr>
                <w:noProof/>
                <w:webHidden/>
              </w:rPr>
            </w:r>
            <w:r w:rsidR="007078A8">
              <w:rPr>
                <w:noProof/>
                <w:webHidden/>
              </w:rPr>
              <w:fldChar w:fldCharType="separate"/>
            </w:r>
            <w:r w:rsidR="007078A8">
              <w:rPr>
                <w:noProof/>
                <w:webHidden/>
              </w:rPr>
              <w:t>3</w:t>
            </w:r>
            <w:r w:rsidR="007078A8">
              <w:rPr>
                <w:noProof/>
                <w:webHidden/>
              </w:rPr>
              <w:fldChar w:fldCharType="end"/>
            </w:r>
          </w:hyperlink>
        </w:p>
        <w:p w14:paraId="04C9C46F" w14:textId="61B757E7" w:rsidR="007078A8" w:rsidRDefault="0000000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0271172" w:history="1">
            <w:r w:rsidR="007078A8" w:rsidRPr="00F15B08">
              <w:rPr>
                <w:rStyle w:val="Hyperkobling"/>
                <w:noProof/>
              </w:rPr>
              <w:t>4.1</w:t>
            </w:r>
            <w:r w:rsidR="007078A8">
              <w:rPr>
                <w:rFonts w:eastAsiaTheme="minorEastAsia"/>
                <w:noProof/>
                <w:lang w:eastAsia="nb-NO"/>
              </w:rPr>
              <w:tab/>
            </w:r>
            <w:r w:rsidR="007078A8" w:rsidRPr="00F15B08">
              <w:rPr>
                <w:rStyle w:val="Hyperkobling"/>
                <w:noProof/>
              </w:rPr>
              <w:t>Mockups</w:t>
            </w:r>
            <w:r w:rsidR="007078A8">
              <w:rPr>
                <w:noProof/>
                <w:webHidden/>
              </w:rPr>
              <w:tab/>
            </w:r>
            <w:r w:rsidR="007078A8">
              <w:rPr>
                <w:noProof/>
                <w:webHidden/>
              </w:rPr>
              <w:fldChar w:fldCharType="begin"/>
            </w:r>
            <w:r w:rsidR="007078A8">
              <w:rPr>
                <w:noProof/>
                <w:webHidden/>
              </w:rPr>
              <w:instrText xml:space="preserve"> PAGEREF _Toc120271172 \h </w:instrText>
            </w:r>
            <w:r w:rsidR="007078A8">
              <w:rPr>
                <w:noProof/>
                <w:webHidden/>
              </w:rPr>
            </w:r>
            <w:r w:rsidR="007078A8">
              <w:rPr>
                <w:noProof/>
                <w:webHidden/>
              </w:rPr>
              <w:fldChar w:fldCharType="separate"/>
            </w:r>
            <w:r w:rsidR="007078A8">
              <w:rPr>
                <w:noProof/>
                <w:webHidden/>
              </w:rPr>
              <w:t>3</w:t>
            </w:r>
            <w:r w:rsidR="007078A8">
              <w:rPr>
                <w:noProof/>
                <w:webHidden/>
              </w:rPr>
              <w:fldChar w:fldCharType="end"/>
            </w:r>
          </w:hyperlink>
        </w:p>
        <w:p w14:paraId="4B81775E" w14:textId="200C8FC9" w:rsidR="007078A8" w:rsidRDefault="00000000">
          <w:pPr>
            <w:pStyle w:val="INN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0271173" w:history="1">
            <w:r w:rsidR="007078A8" w:rsidRPr="00F15B08">
              <w:rPr>
                <w:rStyle w:val="Hyperkobling"/>
                <w:noProof/>
              </w:rPr>
              <w:t>4.2</w:t>
            </w:r>
            <w:r w:rsidR="007078A8">
              <w:rPr>
                <w:rFonts w:eastAsiaTheme="minorEastAsia"/>
                <w:noProof/>
                <w:lang w:eastAsia="nb-NO"/>
              </w:rPr>
              <w:tab/>
            </w:r>
            <w:r w:rsidR="007078A8" w:rsidRPr="00F15B08">
              <w:rPr>
                <w:rStyle w:val="Hyperkobling"/>
                <w:noProof/>
              </w:rPr>
              <w:t>Flytskjema</w:t>
            </w:r>
            <w:r w:rsidR="007078A8">
              <w:rPr>
                <w:noProof/>
                <w:webHidden/>
              </w:rPr>
              <w:tab/>
            </w:r>
            <w:r w:rsidR="007078A8">
              <w:rPr>
                <w:noProof/>
                <w:webHidden/>
              </w:rPr>
              <w:fldChar w:fldCharType="begin"/>
            </w:r>
            <w:r w:rsidR="007078A8">
              <w:rPr>
                <w:noProof/>
                <w:webHidden/>
              </w:rPr>
              <w:instrText xml:space="preserve"> PAGEREF _Toc120271173 \h </w:instrText>
            </w:r>
            <w:r w:rsidR="007078A8">
              <w:rPr>
                <w:noProof/>
                <w:webHidden/>
              </w:rPr>
            </w:r>
            <w:r w:rsidR="007078A8">
              <w:rPr>
                <w:noProof/>
                <w:webHidden/>
              </w:rPr>
              <w:fldChar w:fldCharType="separate"/>
            </w:r>
            <w:r w:rsidR="007078A8">
              <w:rPr>
                <w:noProof/>
                <w:webHidden/>
              </w:rPr>
              <w:t>3</w:t>
            </w:r>
            <w:r w:rsidR="007078A8">
              <w:rPr>
                <w:noProof/>
                <w:webHidden/>
              </w:rPr>
              <w:fldChar w:fldCharType="end"/>
            </w:r>
          </w:hyperlink>
        </w:p>
        <w:p w14:paraId="40CD2EF5" w14:textId="2B79CADB" w:rsidR="007078A8" w:rsidRDefault="00000000">
          <w:pPr>
            <w:pStyle w:val="INN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0271174" w:history="1">
            <w:r w:rsidR="007078A8" w:rsidRPr="00F15B08">
              <w:rPr>
                <w:rStyle w:val="Hyperkobling"/>
                <w:noProof/>
              </w:rPr>
              <w:t>5</w:t>
            </w:r>
            <w:r w:rsidR="007078A8">
              <w:rPr>
                <w:rFonts w:eastAsiaTheme="minorEastAsia"/>
                <w:noProof/>
                <w:lang w:eastAsia="nb-NO"/>
              </w:rPr>
              <w:tab/>
            </w:r>
            <w:r w:rsidR="007078A8" w:rsidRPr="00F15B08">
              <w:rPr>
                <w:rStyle w:val="Hyperkobling"/>
                <w:noProof/>
              </w:rPr>
              <w:t>Diskusjon</w:t>
            </w:r>
            <w:r w:rsidR="007078A8">
              <w:rPr>
                <w:noProof/>
                <w:webHidden/>
              </w:rPr>
              <w:tab/>
            </w:r>
            <w:r w:rsidR="007078A8">
              <w:rPr>
                <w:noProof/>
                <w:webHidden/>
              </w:rPr>
              <w:fldChar w:fldCharType="begin"/>
            </w:r>
            <w:r w:rsidR="007078A8">
              <w:rPr>
                <w:noProof/>
                <w:webHidden/>
              </w:rPr>
              <w:instrText xml:space="preserve"> PAGEREF _Toc120271174 \h </w:instrText>
            </w:r>
            <w:r w:rsidR="007078A8">
              <w:rPr>
                <w:noProof/>
                <w:webHidden/>
              </w:rPr>
            </w:r>
            <w:r w:rsidR="007078A8">
              <w:rPr>
                <w:noProof/>
                <w:webHidden/>
              </w:rPr>
              <w:fldChar w:fldCharType="separate"/>
            </w:r>
            <w:r w:rsidR="007078A8">
              <w:rPr>
                <w:noProof/>
                <w:webHidden/>
              </w:rPr>
              <w:t>3</w:t>
            </w:r>
            <w:r w:rsidR="007078A8">
              <w:rPr>
                <w:noProof/>
                <w:webHidden/>
              </w:rPr>
              <w:fldChar w:fldCharType="end"/>
            </w:r>
          </w:hyperlink>
        </w:p>
        <w:p w14:paraId="1A8F56BB" w14:textId="0F0A208B" w:rsidR="007078A8" w:rsidRDefault="00000000">
          <w:pPr>
            <w:pStyle w:val="INN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0271175" w:history="1">
            <w:r w:rsidR="007078A8" w:rsidRPr="00F15B08">
              <w:rPr>
                <w:rStyle w:val="Hyperkobling"/>
                <w:noProof/>
              </w:rPr>
              <w:t>6</w:t>
            </w:r>
            <w:r w:rsidR="007078A8">
              <w:rPr>
                <w:rFonts w:eastAsiaTheme="minorEastAsia"/>
                <w:noProof/>
                <w:lang w:eastAsia="nb-NO"/>
              </w:rPr>
              <w:tab/>
            </w:r>
            <w:r w:rsidR="007078A8" w:rsidRPr="00F15B08">
              <w:rPr>
                <w:rStyle w:val="Hyperkobling"/>
                <w:noProof/>
              </w:rPr>
              <w:t>Konklusjon</w:t>
            </w:r>
            <w:r w:rsidR="007078A8">
              <w:rPr>
                <w:noProof/>
                <w:webHidden/>
              </w:rPr>
              <w:tab/>
            </w:r>
            <w:r w:rsidR="007078A8">
              <w:rPr>
                <w:noProof/>
                <w:webHidden/>
              </w:rPr>
              <w:fldChar w:fldCharType="begin"/>
            </w:r>
            <w:r w:rsidR="007078A8">
              <w:rPr>
                <w:noProof/>
                <w:webHidden/>
              </w:rPr>
              <w:instrText xml:space="preserve"> PAGEREF _Toc120271175 \h </w:instrText>
            </w:r>
            <w:r w:rsidR="007078A8">
              <w:rPr>
                <w:noProof/>
                <w:webHidden/>
              </w:rPr>
            </w:r>
            <w:r w:rsidR="007078A8">
              <w:rPr>
                <w:noProof/>
                <w:webHidden/>
              </w:rPr>
              <w:fldChar w:fldCharType="separate"/>
            </w:r>
            <w:r w:rsidR="007078A8">
              <w:rPr>
                <w:noProof/>
                <w:webHidden/>
              </w:rPr>
              <w:t>3</w:t>
            </w:r>
            <w:r w:rsidR="007078A8">
              <w:rPr>
                <w:noProof/>
                <w:webHidden/>
              </w:rPr>
              <w:fldChar w:fldCharType="end"/>
            </w:r>
          </w:hyperlink>
        </w:p>
        <w:p w14:paraId="07FF02BA" w14:textId="1918EC21" w:rsidR="007078A8" w:rsidRDefault="00000000">
          <w:pPr>
            <w:pStyle w:val="INN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0271176" w:history="1">
            <w:r w:rsidR="007078A8" w:rsidRPr="00F15B08">
              <w:rPr>
                <w:rStyle w:val="Hyperkobling"/>
                <w:noProof/>
              </w:rPr>
              <w:t>7</w:t>
            </w:r>
            <w:r w:rsidR="007078A8">
              <w:rPr>
                <w:rFonts w:eastAsiaTheme="minorEastAsia"/>
                <w:noProof/>
                <w:lang w:eastAsia="nb-NO"/>
              </w:rPr>
              <w:tab/>
            </w:r>
            <w:r w:rsidR="007078A8" w:rsidRPr="00F15B08">
              <w:rPr>
                <w:rStyle w:val="Hyperkobling"/>
                <w:noProof/>
              </w:rPr>
              <w:t>Referanser</w:t>
            </w:r>
            <w:r w:rsidR="007078A8">
              <w:rPr>
                <w:noProof/>
                <w:webHidden/>
              </w:rPr>
              <w:tab/>
            </w:r>
            <w:r w:rsidR="007078A8">
              <w:rPr>
                <w:noProof/>
                <w:webHidden/>
              </w:rPr>
              <w:fldChar w:fldCharType="begin"/>
            </w:r>
            <w:r w:rsidR="007078A8">
              <w:rPr>
                <w:noProof/>
                <w:webHidden/>
              </w:rPr>
              <w:instrText xml:space="preserve"> PAGEREF _Toc120271176 \h </w:instrText>
            </w:r>
            <w:r w:rsidR="007078A8">
              <w:rPr>
                <w:noProof/>
                <w:webHidden/>
              </w:rPr>
            </w:r>
            <w:r w:rsidR="007078A8">
              <w:rPr>
                <w:noProof/>
                <w:webHidden/>
              </w:rPr>
              <w:fldChar w:fldCharType="separate"/>
            </w:r>
            <w:r w:rsidR="007078A8">
              <w:rPr>
                <w:noProof/>
                <w:webHidden/>
              </w:rPr>
              <w:t>3</w:t>
            </w:r>
            <w:r w:rsidR="007078A8">
              <w:rPr>
                <w:noProof/>
                <w:webHidden/>
              </w:rPr>
              <w:fldChar w:fldCharType="end"/>
            </w:r>
          </w:hyperlink>
        </w:p>
        <w:p w14:paraId="5D185549" w14:textId="7A45FAAE" w:rsidR="007078A8" w:rsidRDefault="00000000">
          <w:pPr>
            <w:pStyle w:val="INNH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20271177" w:history="1">
            <w:r w:rsidR="007078A8" w:rsidRPr="00F15B08">
              <w:rPr>
                <w:rStyle w:val="Hyperkobling"/>
                <w:noProof/>
              </w:rPr>
              <w:t>8</w:t>
            </w:r>
            <w:r w:rsidR="007078A8">
              <w:rPr>
                <w:rFonts w:eastAsiaTheme="minorEastAsia"/>
                <w:noProof/>
                <w:lang w:eastAsia="nb-NO"/>
              </w:rPr>
              <w:tab/>
            </w:r>
            <w:r w:rsidR="007078A8" w:rsidRPr="00F15B08">
              <w:rPr>
                <w:rStyle w:val="Hyperkobling"/>
                <w:noProof/>
              </w:rPr>
              <w:t>Vedlegg</w:t>
            </w:r>
            <w:r w:rsidR="007078A8">
              <w:rPr>
                <w:noProof/>
                <w:webHidden/>
              </w:rPr>
              <w:tab/>
            </w:r>
            <w:r w:rsidR="007078A8">
              <w:rPr>
                <w:noProof/>
                <w:webHidden/>
              </w:rPr>
              <w:fldChar w:fldCharType="begin"/>
            </w:r>
            <w:r w:rsidR="007078A8">
              <w:rPr>
                <w:noProof/>
                <w:webHidden/>
              </w:rPr>
              <w:instrText xml:space="preserve"> PAGEREF _Toc120271177 \h </w:instrText>
            </w:r>
            <w:r w:rsidR="007078A8">
              <w:rPr>
                <w:noProof/>
                <w:webHidden/>
              </w:rPr>
            </w:r>
            <w:r w:rsidR="007078A8">
              <w:rPr>
                <w:noProof/>
                <w:webHidden/>
              </w:rPr>
              <w:fldChar w:fldCharType="separate"/>
            </w:r>
            <w:r w:rsidR="007078A8">
              <w:rPr>
                <w:noProof/>
                <w:webHidden/>
              </w:rPr>
              <w:t>3</w:t>
            </w:r>
            <w:r w:rsidR="007078A8">
              <w:rPr>
                <w:noProof/>
                <w:webHidden/>
              </w:rPr>
              <w:fldChar w:fldCharType="end"/>
            </w:r>
          </w:hyperlink>
        </w:p>
        <w:p w14:paraId="3EE6AE4B" w14:textId="098CC8CF" w:rsidR="00B824CD" w:rsidRDefault="00B824CD">
          <w:r>
            <w:rPr>
              <w:b/>
              <w:bCs/>
            </w:rPr>
            <w:fldChar w:fldCharType="end"/>
          </w:r>
        </w:p>
      </w:sdtContent>
    </w:sdt>
    <w:p w14:paraId="43B00E3F" w14:textId="3299E7D6" w:rsidR="00B824CD" w:rsidRDefault="00B824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5FC319" w14:textId="0D47077E" w:rsidR="00B824CD" w:rsidRDefault="004A469C" w:rsidP="00A42670">
      <w:pPr>
        <w:pStyle w:val="Overskrift1"/>
      </w:pPr>
      <w:bookmarkStart w:id="0" w:name="_Toc120271168"/>
      <w:r>
        <w:lastRenderedPageBreak/>
        <w:t>Introduksjon</w:t>
      </w:r>
      <w:bookmarkEnd w:id="0"/>
    </w:p>
    <w:p w14:paraId="6AA56269" w14:textId="777721AA" w:rsidR="006643CD" w:rsidRPr="006643CD" w:rsidRDefault="006643CD" w:rsidP="006643CD">
      <w:r>
        <w:t xml:space="preserve">Kort introduksjon av prosjektet. Hva </w:t>
      </w:r>
      <w:r w:rsidR="0019229D">
        <w:t>handler prosjektet om.</w:t>
      </w:r>
    </w:p>
    <w:p w14:paraId="17C361A1" w14:textId="1745F7E5" w:rsidR="00EF2FC8" w:rsidRDefault="003270CE" w:rsidP="00F8429B">
      <w:pPr>
        <w:pStyle w:val="Overskrift1"/>
      </w:pPr>
      <w:bookmarkStart w:id="1" w:name="_Toc120271169"/>
      <w:r>
        <w:t>Beskrivelse</w:t>
      </w:r>
      <w:bookmarkEnd w:id="1"/>
    </w:p>
    <w:p w14:paraId="0C2D16F2" w14:textId="2AB35BA2" w:rsidR="0019229D" w:rsidRPr="0019229D" w:rsidRDefault="0019229D" w:rsidP="0019229D">
      <w:pPr>
        <w:rPr>
          <w:rFonts w:ascii="Segoe UI Symbol" w:hAnsi="Segoe UI Symbol"/>
        </w:rPr>
      </w:pPr>
      <w:r>
        <w:t>Beskrivelse av hvordan prosjektet skal være.  Id</w:t>
      </w:r>
      <w:r>
        <w:rPr>
          <w:rFonts w:ascii="Segoe UI Symbol" w:hAnsi="Segoe UI Symbol"/>
        </w:rPr>
        <w:t xml:space="preserve">émyldringen kan være </w:t>
      </w:r>
      <w:r w:rsidR="006248E0">
        <w:rPr>
          <w:rFonts w:ascii="Segoe UI Symbol" w:hAnsi="Segoe UI Symbol"/>
        </w:rPr>
        <w:t>noe som dere kan ta med her.</w:t>
      </w:r>
    </w:p>
    <w:p w14:paraId="229B6201" w14:textId="46D2AD8E" w:rsidR="00F8429B" w:rsidRDefault="00F8429B" w:rsidP="00A85DE9">
      <w:pPr>
        <w:pStyle w:val="Overskrift1"/>
      </w:pPr>
      <w:bookmarkStart w:id="2" w:name="_Toc120271170"/>
      <w:r>
        <w:t>Kravs</w:t>
      </w:r>
      <w:r w:rsidR="00CC192B">
        <w:t>p</w:t>
      </w:r>
      <w:r>
        <w:t>esifikasjon</w:t>
      </w:r>
      <w:bookmarkEnd w:id="2"/>
    </w:p>
    <w:p w14:paraId="4E6E619B" w14:textId="29C323EB" w:rsidR="006248E0" w:rsidRPr="006248E0" w:rsidRDefault="006248E0" w:rsidP="006248E0">
      <w:r>
        <w:t xml:space="preserve">Her presenteres de ulike funksjonelle kravene, samt en beskrivelse av hver av disse kravene. </w:t>
      </w:r>
    </w:p>
    <w:p w14:paraId="17B79739" w14:textId="0E2542D4" w:rsidR="003270CE" w:rsidRDefault="003270CE" w:rsidP="003270CE">
      <w:pPr>
        <w:pStyle w:val="Overskrift1"/>
      </w:pPr>
      <w:bookmarkStart w:id="3" w:name="_Toc120271171"/>
      <w:r>
        <w:t>Design</w:t>
      </w:r>
      <w:bookmarkEnd w:id="3"/>
    </w:p>
    <w:p w14:paraId="78481405" w14:textId="5BDF6B6A" w:rsidR="00F8429B" w:rsidRDefault="00F8429B" w:rsidP="00A85DE9">
      <w:pPr>
        <w:pStyle w:val="Overskrift2"/>
      </w:pPr>
      <w:bookmarkStart w:id="4" w:name="_Toc120271172"/>
      <w:proofErr w:type="spellStart"/>
      <w:r>
        <w:t>Mockups</w:t>
      </w:r>
      <w:bookmarkEnd w:id="4"/>
      <w:proofErr w:type="spellEnd"/>
    </w:p>
    <w:p w14:paraId="5327B893" w14:textId="56A58C32" w:rsidR="009A7F5C" w:rsidRPr="009A7F5C" w:rsidRDefault="009A7F5C" w:rsidP="009A7F5C">
      <w:r>
        <w:t xml:space="preserve">Skisser av </w:t>
      </w:r>
      <w:r w:rsidR="006874C2">
        <w:t xml:space="preserve">grensesnittet. For eksempel layout skisser. Her kan vi bruke </w:t>
      </w:r>
      <w:r w:rsidR="003026CC">
        <w:t xml:space="preserve">skissefunksjonen i </w:t>
      </w:r>
      <w:proofErr w:type="spellStart"/>
      <w:r w:rsidR="003026CC">
        <w:t>visualstudio</w:t>
      </w:r>
      <w:proofErr w:type="spellEnd"/>
      <w:r w:rsidR="003026CC">
        <w:t xml:space="preserve"> </w:t>
      </w:r>
      <w:proofErr w:type="spellStart"/>
      <w:r w:rsidR="003026CC">
        <w:t>code</w:t>
      </w:r>
      <w:proofErr w:type="spellEnd"/>
      <w:r w:rsidR="003026CC">
        <w:t xml:space="preserve"> (draw.io).</w:t>
      </w:r>
    </w:p>
    <w:p w14:paraId="69979BFC" w14:textId="0D2BD3BC" w:rsidR="00F8429B" w:rsidRDefault="00F8429B" w:rsidP="00A85DE9">
      <w:pPr>
        <w:pStyle w:val="Overskrift2"/>
      </w:pPr>
      <w:bookmarkStart w:id="5" w:name="_Toc120271173"/>
      <w:r>
        <w:t>Flytskjema</w:t>
      </w:r>
      <w:bookmarkEnd w:id="5"/>
    </w:p>
    <w:p w14:paraId="2A0BC538" w14:textId="094C75D8" w:rsidR="003026CC" w:rsidRPr="003026CC" w:rsidRDefault="00C11F67" w:rsidP="003026CC">
      <w:r>
        <w:t>Flytskjema for de ulike funksjonene i syst</w:t>
      </w:r>
      <w:r w:rsidR="00583CAC">
        <w:t xml:space="preserve">emet som du har valgt å lage.  </w:t>
      </w:r>
    </w:p>
    <w:p w14:paraId="5A89C941" w14:textId="3B198491" w:rsidR="00AC025A" w:rsidRDefault="00AC025A" w:rsidP="00AC025A">
      <w:pPr>
        <w:pStyle w:val="Overskrift1"/>
      </w:pPr>
      <w:bookmarkStart w:id="6" w:name="_Toc120271174"/>
      <w:r>
        <w:t>Diskusjon</w:t>
      </w:r>
      <w:bookmarkEnd w:id="6"/>
    </w:p>
    <w:p w14:paraId="65675FCC" w14:textId="52230643" w:rsidR="00F8429B" w:rsidRDefault="00F8429B" w:rsidP="0089164F">
      <w:r>
        <w:t xml:space="preserve"> Hva er det gruppen har fått til? </w:t>
      </w:r>
    </w:p>
    <w:p w14:paraId="5C1F9091" w14:textId="74FABC9F" w:rsidR="00F8429B" w:rsidRDefault="00F8429B" w:rsidP="0089164F">
      <w:r>
        <w:t xml:space="preserve"> Hva har vært vanskelig/utfordrende? </w:t>
      </w:r>
    </w:p>
    <w:p w14:paraId="01D1CE8C" w14:textId="46C454EC" w:rsidR="00F8429B" w:rsidRPr="00F8429B" w:rsidRDefault="00F8429B" w:rsidP="0089164F">
      <w:r>
        <w:t xml:space="preserve"> Hva har vi lært? </w:t>
      </w:r>
    </w:p>
    <w:p w14:paraId="0F1C44BA" w14:textId="2B14F9F5" w:rsidR="00AC025A" w:rsidRDefault="00AC025A" w:rsidP="00AC025A">
      <w:pPr>
        <w:pStyle w:val="Overskrift1"/>
      </w:pPr>
      <w:bookmarkStart w:id="7" w:name="_Toc120271175"/>
      <w:r>
        <w:t>Konklusjon</w:t>
      </w:r>
      <w:bookmarkEnd w:id="7"/>
    </w:p>
    <w:p w14:paraId="33BEAACB" w14:textId="763ABF28" w:rsidR="00F8429B" w:rsidRPr="00F8429B" w:rsidRDefault="00F8429B" w:rsidP="00BF2DF1">
      <w:r>
        <w:t xml:space="preserve"> Oppsummering av prosjektet</w:t>
      </w:r>
    </w:p>
    <w:p w14:paraId="3287F732" w14:textId="46116C39" w:rsidR="00C22288" w:rsidRDefault="00C22288" w:rsidP="00C22288">
      <w:pPr>
        <w:pStyle w:val="Overskrift1"/>
      </w:pPr>
      <w:bookmarkStart w:id="8" w:name="_Toc120271176"/>
      <w:r>
        <w:t>Referanser</w:t>
      </w:r>
      <w:bookmarkEnd w:id="8"/>
    </w:p>
    <w:p w14:paraId="3C7B3DAD" w14:textId="4BA367B3" w:rsidR="00E21098" w:rsidRPr="00F8429B" w:rsidRDefault="00F8429B" w:rsidP="00E21098">
      <w:r>
        <w:t xml:space="preserve"> Nummerert liste av kildene. </w:t>
      </w:r>
      <w:r w:rsidR="00E21098">
        <w:t xml:space="preserve">For eksempel: [1] </w:t>
      </w:r>
      <w:hyperlink r:id="rId8" w:history="1">
        <w:r w:rsidR="00E21098" w:rsidRPr="00CB17EF">
          <w:rPr>
            <w:rStyle w:val="Hyperkobling"/>
          </w:rPr>
          <w:t>www.udir.no</w:t>
        </w:r>
      </w:hyperlink>
      <w:r w:rsidR="00E21098">
        <w:t xml:space="preserve"> </w:t>
      </w:r>
    </w:p>
    <w:p w14:paraId="2552A585" w14:textId="77777777" w:rsidR="00F8429B" w:rsidRDefault="00C22288" w:rsidP="00F8429B">
      <w:pPr>
        <w:pStyle w:val="Overskrift1"/>
      </w:pPr>
      <w:bookmarkStart w:id="9" w:name="_Toc120271177"/>
      <w:r>
        <w:t>Vedlegg</w:t>
      </w:r>
      <w:bookmarkEnd w:id="9"/>
    </w:p>
    <w:p w14:paraId="552D2368" w14:textId="25A42600" w:rsidR="00F8429B" w:rsidRDefault="00F8429B" w:rsidP="00974899">
      <w:r>
        <w:t>Fullstendige vedlegg nummereres. For eksempel:</w:t>
      </w:r>
    </w:p>
    <w:p w14:paraId="54AEB82B" w14:textId="3E18A954" w:rsidR="00F8429B" w:rsidRDefault="00F8429B" w:rsidP="00974899">
      <w:r>
        <w:t xml:space="preserve">Vedlegg A – Første </w:t>
      </w:r>
      <w:proofErr w:type="spellStart"/>
      <w:r>
        <w:t>mockup</w:t>
      </w:r>
      <w:proofErr w:type="spellEnd"/>
    </w:p>
    <w:p w14:paraId="5324E34A" w14:textId="77777777" w:rsidR="00F8429B" w:rsidRPr="00F8429B" w:rsidRDefault="00F8429B" w:rsidP="00F8429B"/>
    <w:sectPr w:rsidR="00F8429B" w:rsidRPr="00F8429B" w:rsidSect="009E7655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76556" w14:textId="77777777" w:rsidR="00985C49" w:rsidRDefault="00985C49" w:rsidP="009E7655">
      <w:pPr>
        <w:spacing w:after="0" w:line="240" w:lineRule="auto"/>
      </w:pPr>
      <w:r>
        <w:separator/>
      </w:r>
    </w:p>
  </w:endnote>
  <w:endnote w:type="continuationSeparator" w:id="0">
    <w:p w14:paraId="3010816C" w14:textId="77777777" w:rsidR="00985C49" w:rsidRDefault="00985C49" w:rsidP="009E7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842882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92FEE45" w14:textId="0DD3862B" w:rsidR="009E7655" w:rsidRDefault="009E7655" w:rsidP="009E7655">
            <w:pPr>
              <w:pStyle w:val="Bunntekst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3A3CB84" w14:textId="77777777" w:rsidR="009E7655" w:rsidRDefault="009E7655" w:rsidP="009E7655">
    <w:pPr>
      <w:pStyle w:val="Bunn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9D752" w14:textId="77777777" w:rsidR="00985C49" w:rsidRDefault="00985C49" w:rsidP="009E7655">
      <w:pPr>
        <w:spacing w:after="0" w:line="240" w:lineRule="auto"/>
      </w:pPr>
      <w:r>
        <w:separator/>
      </w:r>
    </w:p>
  </w:footnote>
  <w:footnote w:type="continuationSeparator" w:id="0">
    <w:p w14:paraId="5FCF0E67" w14:textId="77777777" w:rsidR="00985C49" w:rsidRDefault="00985C49" w:rsidP="009E7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5CC4"/>
    <w:multiLevelType w:val="hybridMultilevel"/>
    <w:tmpl w:val="2EB6606E"/>
    <w:lvl w:ilvl="0" w:tplc="0474507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16E34"/>
    <w:multiLevelType w:val="multilevel"/>
    <w:tmpl w:val="04140025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75B2D"/>
    <w:multiLevelType w:val="hybridMultilevel"/>
    <w:tmpl w:val="0FFEE7FE"/>
    <w:lvl w:ilvl="0" w:tplc="B93228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45F1F"/>
    <w:multiLevelType w:val="hybridMultilevel"/>
    <w:tmpl w:val="A016FC9A"/>
    <w:lvl w:ilvl="0" w:tplc="F2DCA57C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89095">
    <w:abstractNumId w:val="3"/>
  </w:num>
  <w:num w:numId="2" w16cid:durableId="2122063617">
    <w:abstractNumId w:val="2"/>
  </w:num>
  <w:num w:numId="3" w16cid:durableId="427044696">
    <w:abstractNumId w:val="0"/>
  </w:num>
  <w:num w:numId="4" w16cid:durableId="1357653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CD"/>
    <w:rsid w:val="0019229D"/>
    <w:rsid w:val="003026CC"/>
    <w:rsid w:val="003270CE"/>
    <w:rsid w:val="00437326"/>
    <w:rsid w:val="004424B5"/>
    <w:rsid w:val="00495436"/>
    <w:rsid w:val="004A469C"/>
    <w:rsid w:val="00583CAC"/>
    <w:rsid w:val="006248E0"/>
    <w:rsid w:val="006643CD"/>
    <w:rsid w:val="006874C2"/>
    <w:rsid w:val="006F7F3B"/>
    <w:rsid w:val="007078A8"/>
    <w:rsid w:val="007D5AB2"/>
    <w:rsid w:val="0089164F"/>
    <w:rsid w:val="008F2F48"/>
    <w:rsid w:val="00974899"/>
    <w:rsid w:val="00985C49"/>
    <w:rsid w:val="009A7F5C"/>
    <w:rsid w:val="009E7655"/>
    <w:rsid w:val="00A42670"/>
    <w:rsid w:val="00A85DE9"/>
    <w:rsid w:val="00A90240"/>
    <w:rsid w:val="00AC025A"/>
    <w:rsid w:val="00B824CD"/>
    <w:rsid w:val="00BF2DF1"/>
    <w:rsid w:val="00C11F67"/>
    <w:rsid w:val="00C22288"/>
    <w:rsid w:val="00CC192B"/>
    <w:rsid w:val="00CD7265"/>
    <w:rsid w:val="00D747E5"/>
    <w:rsid w:val="00E21098"/>
    <w:rsid w:val="00E42ECF"/>
    <w:rsid w:val="00EF2FC8"/>
    <w:rsid w:val="00F329D1"/>
    <w:rsid w:val="00F8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AAA1D"/>
  <w15:chartTrackingRefBased/>
  <w15:docId w15:val="{1FC3D663-2D95-48D9-91D6-4C14B9FB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3CD"/>
    <w:pPr>
      <w:ind w:left="454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42670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Overskrift1"/>
    <w:next w:val="Overskrift1"/>
    <w:link w:val="Overskrift2Tegn"/>
    <w:uiPriority w:val="9"/>
    <w:unhideWhenUsed/>
    <w:qFormat/>
    <w:rsid w:val="00A85DE9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A85DE9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A85DE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85DE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A85DE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A85DE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A85DE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A85DE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B824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B82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A42670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824CD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AC025A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AC025A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85DE9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CC192B"/>
    <w:pPr>
      <w:spacing w:after="100"/>
      <w:ind w:left="220"/>
    </w:p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A85D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A85D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85D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A85D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A85D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A85D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A85D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lstomtale">
    <w:name w:val="Unresolved Mention"/>
    <w:basedOn w:val="Standardskriftforavsnitt"/>
    <w:uiPriority w:val="99"/>
    <w:semiHidden/>
    <w:unhideWhenUsed/>
    <w:rsid w:val="00E21098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9E7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9E7655"/>
  </w:style>
  <w:style w:type="paragraph" w:styleId="Bunntekst">
    <w:name w:val="footer"/>
    <w:basedOn w:val="Normal"/>
    <w:link w:val="BunntekstTegn"/>
    <w:uiPriority w:val="99"/>
    <w:unhideWhenUsed/>
    <w:rsid w:val="009E76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9E7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ir.n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0BB5D-27F2-44CC-A6DE-470DA0C7CE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8f3813c-9f29-482f-9aec-16ef7cbf477a}" enabled="0" method="" siteId="{08f3813c-9f29-482f-9aec-16ef7cbf477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7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onora Ntreska</dc:creator>
  <cp:keywords/>
  <dc:description/>
  <cp:lastModifiedBy>Oscar Wiersdalen Thunold</cp:lastModifiedBy>
  <cp:revision>5</cp:revision>
  <dcterms:created xsi:type="dcterms:W3CDTF">2022-12-01T11:16:00Z</dcterms:created>
  <dcterms:modified xsi:type="dcterms:W3CDTF">2022-12-01T11:19:00Z</dcterms:modified>
</cp:coreProperties>
</file>